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0E2" w:rsidRDefault="0059741A" w:rsidP="00E470E2">
      <w:pPr>
        <w:autoSpaceDE w:val="0"/>
        <w:autoSpaceDN w:val="0"/>
        <w:adjustRightInd w:val="0"/>
        <w:ind w:firstLine="709"/>
        <w:jc w:val="both"/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E470E2" w:rsidRPr="00E470E2">
        <w:rPr>
          <w:rFonts w:ascii="Times New Roman" w:hAnsi="Times New Roman"/>
          <w:b/>
          <w:sz w:val="24"/>
          <w:szCs w:val="24"/>
          <w:u w:val="single"/>
        </w:rPr>
        <w:t xml:space="preserve">Поставка учебно-практического стенда поста сборки с </w:t>
      </w:r>
      <w:proofErr w:type="spellStart"/>
      <w:r w:rsidR="00E470E2" w:rsidRPr="00E470E2">
        <w:rPr>
          <w:rFonts w:ascii="Times New Roman" w:hAnsi="Times New Roman"/>
          <w:b/>
          <w:sz w:val="24"/>
          <w:szCs w:val="24"/>
          <w:u w:val="single"/>
        </w:rPr>
        <w:t>ЗиП</w:t>
      </w:r>
      <w:proofErr w:type="spellEnd"/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01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39</w:t>
      </w:r>
      <w:r w:rsidR="00E470E2">
        <w:rPr>
          <w:rFonts w:ascii="Times New Roman" w:hAnsi="Times New Roman"/>
          <w:b/>
          <w:sz w:val="24"/>
          <w:szCs w:val="24"/>
          <w:u w:val="single"/>
        </w:rPr>
        <w:t>3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 </w:t>
      </w:r>
      <w:r w:rsidR="00E470E2">
        <w:rPr>
          <w:rFonts w:ascii="Times New Roman" w:hAnsi="Times New Roman"/>
          <w:b/>
          <w:sz w:val="24"/>
          <w:szCs w:val="24"/>
          <w:u w:val="single"/>
        </w:rPr>
        <w:t>300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E470E2" w:rsidRDefault="00E470E2" w:rsidP="00E470E2">
      <w:pPr>
        <w:autoSpaceDE w:val="0"/>
        <w:autoSpaceDN w:val="0"/>
        <w:adjustRightInd w:val="0"/>
        <w:ind w:firstLine="709"/>
        <w:jc w:val="both"/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E470E2">
        <w:rPr>
          <w:rFonts w:ascii="Times New Roman" w:hAnsi="Times New Roman"/>
          <w:b/>
          <w:sz w:val="24"/>
          <w:szCs w:val="24"/>
          <w:u w:val="single"/>
        </w:rPr>
        <w:t xml:space="preserve">Поставка учебно-практического стенда поста сборки с </w:t>
      </w:r>
      <w:proofErr w:type="spellStart"/>
      <w:r w:rsidRPr="00E470E2">
        <w:rPr>
          <w:rFonts w:ascii="Times New Roman" w:hAnsi="Times New Roman"/>
          <w:b/>
          <w:sz w:val="24"/>
          <w:szCs w:val="24"/>
          <w:u w:val="single"/>
        </w:rPr>
        <w:t>ЗиП</w:t>
      </w:r>
      <w:proofErr w:type="spellEnd"/>
    </w:p>
    <w:p w:rsidR="00E470E2" w:rsidRDefault="00E470E2" w:rsidP="00E4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E470E2" w:rsidRDefault="00E470E2" w:rsidP="00E4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70E2" w:rsidRPr="00E95771" w:rsidRDefault="00E470E2" w:rsidP="00E4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01 апреля 2019 года</w:t>
      </w:r>
    </w:p>
    <w:p w:rsidR="00E470E2" w:rsidRPr="008163E4" w:rsidRDefault="00E470E2" w:rsidP="00E4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0E2" w:rsidRDefault="00E470E2" w:rsidP="00E4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93 3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r w:rsidR="00E470E2">
        <w:rPr>
          <w:rFonts w:ascii="Times New Roman" w:hAnsi="Times New Roman"/>
          <w:b/>
          <w:color w:val="000000"/>
          <w:sz w:val="24"/>
          <w:szCs w:val="24"/>
          <w:u w:val="single"/>
        </w:rPr>
        <w:t>й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789"/>
        <w:gridCol w:w="708"/>
      </w:tblGrid>
      <w:tr w:rsidR="00E470E2" w:rsidRPr="00E470E2" w:rsidTr="00E470E2">
        <w:tc>
          <w:tcPr>
            <w:tcW w:w="675" w:type="dxa"/>
            <w:shd w:val="clear" w:color="auto" w:fill="auto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E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E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E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ATIC</w:t>
            </w:r>
            <w:r w:rsidRPr="00E470E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  <w:r w:rsidRPr="00E470E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штекер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180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45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штекерный соединитель с метал. корпусом для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 условий, предназначен для быстрого монтажа, 180 град. угол вывода кабеля, 1</w:t>
            </w:r>
            <w:r w:rsidRPr="00E470E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= 50 </w:t>
            </w:r>
            <w:proofErr w:type="spellStart"/>
            <w:proofErr w:type="gramStart"/>
            <w:r w:rsidRPr="00E470E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онтактор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3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, AC-3, 3КВТ/400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/>
                <w:sz w:val="20"/>
                <w:szCs w:val="20"/>
              </w:rPr>
              <w:t>блок-контакты</w:t>
            </w:r>
            <w:proofErr w:type="spellEnd"/>
            <w:r w:rsidRPr="00E47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НО+2НЗ,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gramStart"/>
            <w:r w:rsidRPr="00E470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47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70E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E470E2">
              <w:rPr>
                <w:rFonts w:ascii="Times New Roman" w:hAnsi="Times New Roman"/>
                <w:sz w:val="20"/>
                <w:szCs w:val="20"/>
              </w:rPr>
              <w:t xml:space="preserve">апряжение управления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4В DC,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 xml:space="preserve">с диодом, типоразмер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S00,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винтовые клеммы, встроенный блок-контакт (для применений SUVA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ное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втычное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реле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4 V DC, 3 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онтакта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етодиод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красный,  стандартный цоколь винтовые клеммы, 3.5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PINN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ый выключатель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SIRIUS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ластиковый корпус в соотв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. С EN50047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31mm подключение аппарата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1X(M20X1.5), 1НО/1НЗ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Snap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конт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/>
                <w:sz w:val="20"/>
                <w:szCs w:val="20"/>
              </w:rPr>
              <w:t>short-stroke</w:t>
            </w:r>
            <w:proofErr w:type="spellEnd"/>
            <w:r w:rsidRPr="00E47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устой корпус для сборки поста управления с кнопкой, 22mm, с круглым вырезом, материал корпуса - пластик, крышка корпуса - серая, 1 точка управления, пластик, крышка корпуса с местами для наклеивания маркиров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таблич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устой корпус для сборки поста управления с кнопками, переключателями и индикаторами 22mm, с круглыми вырезами, материал корпуса - пластик, крышка корпуса - серая, 2 командных точки, пластик, крышка корпуса с местами для наклеивания маркировочных таблич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устой корпус для сборки поста управления с кнопками, переключателями и индикаторами 22mm, с круглыми вырезами, материал корпуса - пластик, крышка корпуса - серая, 6 командных точек, пластик, крышка корпуса с местами для наклеивания  маркировочных таблич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очная табличка самоклеящаяся, для корпусов, размер 22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22mm, цвет серебристый, надпись черная, без надписи, для самостоятельной  маркир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Держатель для маркировочной таблички, плоский, с закругленной нижней частью, цвет черный,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для маркировочных табличек 12.5mm </w:t>
            </w:r>
            <w:proofErr w:type="spell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x</w:t>
            </w:r>
            <w:proofErr w:type="spell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27m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Маркировочная табличка для наклеивания или защелкивания на держателе, размер 12.5 </w:t>
            </w:r>
            <w:proofErr w:type="spell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x</w:t>
            </w:r>
            <w:proofErr w:type="spell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27mm, цвет серебристый, надпись черная, без надписи, для самостоятельной маркир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Элемент постоянного свечения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24V UC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Элемент постоянного свечения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24V UC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жёлт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Элемент постоянного свечения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24V UC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Элемент для световой колонны (зуммер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) 24V UC (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pulsat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contin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tone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adjust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элемент подключения световой колонны с крышкой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монтажа на трубке, поверхности или монтажном уголк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основание, для монтажа световой колонны на горизонтальной поверхности, пласт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уголок для монтажа опоры основания световой колонны, 70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потенциометр компактный, 22mm, кругл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ластик, чёрный, 10ком, с держателем, винтовые кле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SINAMICS G120 DOOR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надверного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монтажа интеллектуальной панели оператора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IP54/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UL 12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содержит уплотнение, крепежные материалы и соединительный кабель (5m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ED,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B CODING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винтовые</w:t>
            </w:r>
            <w:r w:rsidRPr="00E470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клеммы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470E2">
              <w:rPr>
                <w:rFonts w:ascii="Times New Roman" w:hAnsi="Times New Roman"/>
                <w:sz w:val="20"/>
                <w:szCs w:val="20"/>
                <w:lang w:val="en-US"/>
              </w:rPr>
              <w:t>no terminating resistor integrat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Силовой кабель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M12-180/M12-180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для питания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ET200,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редсобранный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кабель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M12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ем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И M12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connector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олюсным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 xml:space="preserve">длиной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5,0 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AS-I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рышки разъемов для неиспользуемых m12 разъемов прикладных моду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атч-корд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CABLE M12-180/IE FC RJ45 PLUG-145, 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J45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ion: 22 mm, metal shiny, silv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Модуль подсветки с интегрированным светодиодом 24в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 белый свет, пружинные клеммы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монтажа на днище поста 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Элемент светового индикатора с белым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рассеивателем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 22mm, кругл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пластик,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рассеиватель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мат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онтактный модуль с 1но контактом, пружинные клеммы, для монтажа на днище поста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Актуатор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поворотного выключателя с возможностью подсветки, 22 мм, круглый, пластик, черный, короткая рукоятка, 2 коммутационных положения, с фиксацией, угол поворота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рукоятки 90 град., 10:30ч/13:30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Дер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для 3-х модулей, пласт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световой индикатор, 22mm, круглый, пластик, жёлтый матовый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рассеиватель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 с держателем, модуль подсветки с интегрированным светоди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4V AC/DC,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винтовые кле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грибовидная кнопка, 22mm, круглая, пластик, красная, 40mm, с фиксацией,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latching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 деблокировка поворотом, с жёлтой подложкой, надпись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halt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с держателем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, 1NC,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винтовые кле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кнопка с подсветкой, 22mm, круглая, пластик, синяя, плоская кнопка, контакты мгновенного действия, с держателем, 1NO, модуль подсвет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 xml:space="preserve">интегрированным светодиодом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4V AC/DC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винтовые кле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главный/аварийный выключатель 4-полюсный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IU=16, P/AC-23A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400V=7,5KW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переднего крепления крепление по 4 отверстиям поворо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/>
                <w:sz w:val="20"/>
                <w:szCs w:val="20"/>
              </w:rPr>
              <w:t>привод желто-крас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выключатель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Iоткл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ом.=10КА 3+N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полюсный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Iном=13А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proofErr w:type="gram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защитной</w:t>
            </w:r>
            <w:proofErr w:type="gram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хар-ки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C</w:t>
            </w:r>
            <w:proofErr w:type="spell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Uном=400В АС 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ширина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1-МОД. УСТ</w:t>
            </w:r>
            <w:proofErr w:type="gram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.</w:t>
            </w:r>
            <w:proofErr w:type="gram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г</w:t>
            </w:r>
            <w:proofErr w:type="gram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лубина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70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выключатель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Iоткл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ом.=10КА 1+N-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полюсный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Iном=6А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E470E2" w:rsidRPr="00E470E2" w:rsidRDefault="00E470E2" w:rsidP="00E470E2">
            <w:pPr>
              <w:spacing w:after="0" w:line="240" w:lineRule="auto"/>
              <w:ind w:right="121"/>
              <w:rPr>
                <w:rFonts w:ascii="Times New Roman" w:eastAsia="Verdana" w:hAnsi="Times New Roman"/>
                <w:sz w:val="20"/>
                <w:szCs w:val="20"/>
                <w:lang w:bidi="ru-RU"/>
              </w:rPr>
            </w:pP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защитной </w:t>
            </w:r>
            <w:proofErr w:type="spell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хар-ки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B</w:t>
            </w:r>
            <w:proofErr w:type="spell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Uном=400В АС 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ширина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1-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мод. уст</w:t>
            </w:r>
            <w:proofErr w:type="gram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.</w:t>
            </w:r>
            <w:proofErr w:type="gram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г</w:t>
            </w:r>
            <w:proofErr w:type="gramEnd"/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лубина</w:t>
            </w:r>
            <w:r w:rsidRPr="00E470E2">
              <w:rPr>
                <w:rFonts w:ascii="Times New Roman" w:eastAsia="Verdana" w:hAnsi="Times New Roman"/>
                <w:sz w:val="20"/>
                <w:szCs w:val="20"/>
                <w:lang w:bidi="ru-RU"/>
              </w:rPr>
              <w:t>=70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3A3F34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для защиты электродвигателя, типоразмер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S00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10, РЕГ.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расцепитель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перегрузки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2.5A, </w:t>
            </w:r>
            <w:r w:rsidR="003A3F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расцепителя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го тока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33A, ВИНТОВЫЕ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клеммы, стандартная коммутационная стойкость, с </w:t>
            </w:r>
            <w:proofErr w:type="gram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фронтальным</w:t>
            </w:r>
            <w:proofErr w:type="gram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блок-контактом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1НО+1Н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rough-type terminals with screw terminal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l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ze 4.0 mm2 Terminal width 6.2 mm Co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gr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rough-type terminals with screw terminal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ze 4.0 mm2 Terminal width 6.2 mm color blu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470E2" w:rsidRPr="00E470E2" w:rsidTr="00E470E2">
        <w:tc>
          <w:tcPr>
            <w:tcW w:w="675" w:type="dxa"/>
            <w:shd w:val="clear" w:color="auto" w:fill="auto"/>
            <w:vAlign w:val="center"/>
          </w:tcPr>
          <w:p w:rsidR="00E470E2" w:rsidRPr="00E470E2" w:rsidRDefault="00E470E2" w:rsidP="00E470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</w:tcPr>
          <w:p w:rsidR="00E470E2" w:rsidRPr="00E470E2" w:rsidRDefault="00E470E2" w:rsidP="00E470E2">
            <w:pPr>
              <w:pStyle w:val="TableParagraph"/>
              <w:spacing w:line="240" w:lineRule="auto"/>
              <w:ind w:left="35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клемма </w:t>
            </w:r>
            <w:proofErr w:type="spellStart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 пружинное подсоединение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: 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- 2.5 MM2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 xml:space="preserve">: 5.2MM, </w:t>
            </w:r>
            <w:r w:rsidRPr="00E470E2">
              <w:rPr>
                <w:rFonts w:ascii="Times New Roman" w:hAnsi="Times New Roman" w:cs="Times New Roman"/>
                <w:sz w:val="20"/>
                <w:szCs w:val="20"/>
              </w:rPr>
              <w:t>зелено-желт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0E2" w:rsidRPr="00E470E2" w:rsidRDefault="00E470E2" w:rsidP="00E4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0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3F34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0E2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01T14:11:00Z</cp:lastPrinted>
  <dcterms:created xsi:type="dcterms:W3CDTF">2019-02-01T14:19:00Z</dcterms:created>
  <dcterms:modified xsi:type="dcterms:W3CDTF">2019-02-01T14:19:00Z</dcterms:modified>
</cp:coreProperties>
</file>